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03" w:rsidRDefault="00C7078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0" w:name="block-4943020"/>
      <w:bookmarkStart w:id="1" w:name="block-55306637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CB5A03" w:rsidRDefault="00C70784">
      <w:pPr>
        <w:shd w:val="clear" w:color="auto" w:fill="FFFFFF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Школа № 17 г. Феодосии Республики Крым»</w:t>
      </w:r>
    </w:p>
    <w:p w:rsidR="00CB5A03" w:rsidRDefault="00CB5A03">
      <w:p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B5A03" w:rsidRDefault="00CB5A03">
      <w:p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green"/>
          <w:lang w:val="ru-RU" w:eastAsia="ru-RU"/>
        </w:rPr>
      </w:pPr>
    </w:p>
    <w:p w:rsidR="00CB5A03" w:rsidRDefault="00CB5A03">
      <w:pPr>
        <w:spacing w:after="0" w:line="25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tbl>
      <w:tblPr>
        <w:tblW w:w="10556" w:type="dxa"/>
        <w:jc w:val="center"/>
        <w:tblInd w:w="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15"/>
        <w:gridCol w:w="3294"/>
        <w:gridCol w:w="3547"/>
      </w:tblGrid>
      <w:tr w:rsidR="00CB5A03" w:rsidRPr="004A5B62" w:rsidTr="00064B52">
        <w:trPr>
          <w:trHeight w:val="1922"/>
          <w:jc w:val="center"/>
        </w:trPr>
        <w:tc>
          <w:tcPr>
            <w:tcW w:w="3715" w:type="dxa"/>
          </w:tcPr>
          <w:p w:rsidR="00CB5A03" w:rsidRDefault="00C70784">
            <w:pPr>
              <w:tabs>
                <w:tab w:val="left" w:pos="10065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АССМОТРЕНА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МО учителей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чальных классов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___________  Н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рка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(протокол от </w:t>
            </w:r>
            <w:r w:rsidRPr="0041470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8.202</w:t>
            </w:r>
            <w:r w:rsidRPr="0041470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.№ </w:t>
            </w:r>
            <w:r w:rsidRPr="0041470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3294" w:type="dxa"/>
          </w:tcPr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ОГЛАСОВАНО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меститель директора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 УВР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 Е..С.</w:t>
            </w:r>
            <w:r w:rsidR="004557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чалова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«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» авгус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547" w:type="dxa"/>
          </w:tcPr>
          <w:p w:rsidR="00CB5A03" w:rsidRDefault="00C70784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ЕНА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МБОУ школа №17</w:t>
            </w:r>
          </w:p>
          <w:p w:rsidR="00CB5A03" w:rsidRPr="00414700" w:rsidRDefault="00C7078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  </w:t>
            </w:r>
            <w:r w:rsidRPr="004147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8.202</w:t>
            </w:r>
            <w:r w:rsidRPr="004147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№</w:t>
            </w:r>
            <w:r w:rsidRPr="004147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94</w:t>
            </w:r>
          </w:p>
          <w:p w:rsidR="00064B52" w:rsidRDefault="00064B5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="00C707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proofErr w:type="spellEnd"/>
          </w:p>
          <w:p w:rsidR="00CB5A03" w:rsidRDefault="00C7078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БО</w:t>
            </w:r>
            <w:r w:rsidR="004A5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17</w:t>
            </w:r>
          </w:p>
          <w:p w:rsidR="00CB5A03" w:rsidRDefault="00C7078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А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он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«  </w:t>
            </w:r>
            <w:r w:rsidRPr="004147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» августа 202</w:t>
            </w:r>
            <w:r w:rsidRPr="004147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CB5A03" w:rsidRDefault="00CB5A0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B5A03" w:rsidRDefault="00CB5A03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CB5A03" w:rsidRDefault="00CB5A03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CB5A03" w:rsidRDefault="00C70784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CB5A03" w:rsidRDefault="00C70784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 предмету «Труд» (Технология)</w:t>
      </w:r>
    </w:p>
    <w:p w:rsidR="00CB5A03" w:rsidRDefault="00C70784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3 класса</w:t>
      </w:r>
    </w:p>
    <w:p w:rsidR="00CB5A03" w:rsidRDefault="00C70784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CB5A03" w:rsidRDefault="00CB5A03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B5A03" w:rsidRDefault="00C70784" w:rsidP="00064B5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личество часов по учебному плану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сего 34 часа в год; в неделю 1 час</w:t>
      </w:r>
    </w:p>
    <w:p w:rsidR="00CB5A03" w:rsidRDefault="00C70784" w:rsidP="00064B5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ровень изучения предмета 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азовый</w:t>
      </w:r>
    </w:p>
    <w:p w:rsidR="00CB5A03" w:rsidRPr="00064B52" w:rsidRDefault="00C70784" w:rsidP="00064B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64B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уемый УМК: </w:t>
      </w:r>
      <w:r w:rsidRPr="00064B52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я: 3-й класс: учебник, 3 класс/ </w:t>
      </w:r>
      <w:proofErr w:type="spellStart"/>
      <w:r w:rsidRPr="00064B52">
        <w:rPr>
          <w:rFonts w:ascii="Times New Roman" w:hAnsi="Times New Roman"/>
          <w:color w:val="000000"/>
          <w:sz w:val="24"/>
          <w:szCs w:val="24"/>
          <w:lang w:val="ru-RU"/>
        </w:rPr>
        <w:t>Лутцева</w:t>
      </w:r>
      <w:proofErr w:type="spellEnd"/>
      <w:r w:rsidRPr="00064B52">
        <w:rPr>
          <w:rFonts w:ascii="Times New Roman" w:hAnsi="Times New Roman"/>
          <w:color w:val="000000"/>
          <w:sz w:val="24"/>
          <w:szCs w:val="24"/>
          <w:lang w:val="ru-RU"/>
        </w:rPr>
        <w:t xml:space="preserve"> Е.А., Зуева Т.П. -</w:t>
      </w:r>
      <w:r w:rsidRPr="00064B52">
        <w:rPr>
          <w:rFonts w:ascii="Times New Roman" w:hAnsi="Times New Roman" w:cs="Times New Roman"/>
          <w:color w:val="000000"/>
          <w:sz w:val="24"/>
          <w:szCs w:val="24"/>
          <w:lang w:val="ru-RU" w:bidi="he-IL"/>
        </w:rPr>
        <w:t xml:space="preserve"> М.: Просвещение, 2025. </w:t>
      </w:r>
    </w:p>
    <w:p w:rsidR="00CB5A03" w:rsidRDefault="00CB5A03" w:rsidP="004147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 год</w:t>
      </w:r>
    </w:p>
    <w:p w:rsidR="00CB5A03" w:rsidRDefault="00CB5A03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CB5A03" w:rsidRDefault="00CB5A03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CB5A03" w:rsidRPr="00414700" w:rsidRDefault="00CB5A0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CB5A03" w:rsidRDefault="00CB5A03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CB5A03" w:rsidRDefault="00C70784">
      <w:pPr>
        <w:spacing w:after="0" w:line="240" w:lineRule="auto"/>
        <w:ind w:left="4820" w:right="-141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ую программу составили:</w:t>
      </w:r>
    </w:p>
    <w:p w:rsidR="00CB5A03" w:rsidRDefault="00C70784">
      <w:pPr>
        <w:tabs>
          <w:tab w:val="left" w:pos="2977"/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>Богданова Лидия Фёдоровн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bookmarkStart w:id="3" w:name="_Hlk175944155"/>
      <w:r>
        <w:rPr>
          <w:rFonts w:ascii="Times New Roman" w:hAnsi="Times New Roman" w:cs="Times New Roman"/>
          <w:sz w:val="24"/>
          <w:szCs w:val="24"/>
          <w:lang w:val="ru-RU" w:eastAsia="ar-SA"/>
        </w:rPr>
        <w:t>учитель начальных классов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ей квалификационной категории</w:t>
      </w:r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>Форкавец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 Неля Станиславовна,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  <w:t>учитель начальных классов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ей квалификационной категории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                                 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>Латыш Виктория Валерьевн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  <w:t>учитель начальных классов</w:t>
      </w:r>
    </w:p>
    <w:p w:rsidR="00CB5A03" w:rsidRDefault="00C70784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ой квалификационной категории;</w:t>
      </w:r>
    </w:p>
    <w:p w:rsidR="00CB5A03" w:rsidRDefault="00CB5A03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B5A03" w:rsidRDefault="00CB5A0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B5A03" w:rsidRDefault="00CB5A0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B5A03" w:rsidRDefault="00CB5A03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B5A03" w:rsidRDefault="00C70784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  <w:sectPr w:rsidR="00CB5A03">
          <w:footerReference w:type="default" r:id="rId9"/>
          <w:footerReference w:type="first" r:id="rId10"/>
          <w:pgSz w:w="11906" w:h="16383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Феодосия, 202</w:t>
      </w:r>
      <w:r w:rsidRPr="004147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</w:t>
      </w:r>
    </w:p>
    <w:bookmarkEnd w:id="0"/>
    <w:p w:rsidR="00CB5A03" w:rsidRDefault="00C70784">
      <w:pPr>
        <w:tabs>
          <w:tab w:val="left" w:pos="426"/>
          <w:tab w:val="left" w:pos="709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. ПОЯСНИТЕЛЬНАЯ ЗАПИСКА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мках исторически меняющихся технологий) и соответствующих им практических умений.</w:t>
      </w:r>
    </w:p>
    <w:p w:rsidR="00CB5A03" w:rsidRDefault="00CB5A03">
      <w:pPr>
        <w:tabs>
          <w:tab w:val="left" w:pos="993"/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ОБЩАЯ ХАРАКТЕРИСТИКА УЧЕБНОГО ПРЕДМЕТА « ТРУД (ТЕХНОЛОГИЯ) »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по технологии направлена на решение системы задач: 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ос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тё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гибкости и вариативности мышления, способностей к изобретательской деятельности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активности и инициативности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CB5A03" w:rsidRDefault="00C7078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ии, профессии и производства.</w:t>
      </w:r>
    </w:p>
    <w:p w:rsidR="00CB5A03" w:rsidRDefault="00C7078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CB5A03" w:rsidRDefault="00C7078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атериалов, робототехника (с учётом возможностей материально-технической базы образовательной организации).</w:t>
      </w:r>
    </w:p>
    <w:p w:rsidR="00CB5A03" w:rsidRDefault="00C7078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цессе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грамме по технологии осуществляется реал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CB5A03" w:rsidRDefault="00CB5A03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И ИЗУЧЕНИЯ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« ТРУД (ТЕХНОЛОГИЯ) »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е задачи курса: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ие задачи: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азвитие сенсомоторных процессов, психомоторной координации, глазомера через формирование практических умений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азвитие гибкости и вариативности мышления, способностей к изобретательской деятельности.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ые задачи: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ктивности и инициативности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</w:p>
    <w:p w:rsidR="00CB5A03" w:rsidRDefault="00CB5A03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СТО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« ТРУД (ТЕХНОЛОГИЯ) 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 УЧЕБНОМ ПЛАНЕ</w:t>
      </w:r>
    </w:p>
    <w:p w:rsidR="00CB5A03" w:rsidRDefault="00C70784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CB5A03" w:rsidRDefault="00C70784">
      <w:pPr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‌</w:t>
      </w:r>
      <w:bookmarkStart w:id="4" w:name="6028649a-e0ac-451e-8172-b3f83139ddea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‌‌</w:t>
      </w:r>
    </w:p>
    <w:p w:rsidR="00CB5A03" w:rsidRDefault="00CB5A03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5" w:name="block-55306636"/>
      <w:bookmarkEnd w:id="1"/>
    </w:p>
    <w:p w:rsidR="00CB5A03" w:rsidRDefault="00C70784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« ТРУД (ТЕХНОЛОГИЯ) »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Мир профессий. Современные производства и профессии, связанные с обработкой материалов, аналогич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м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ках труда (технологии)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емных изделий из разверток. Преобразование разверток несложных форм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Решение задач на внес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обходимых дополнений и изменений в схему, чертеж, эскиз. Выполнение измерений, расчетов, несложных построений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 в развертку (и наоборот).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 w:cs="Times New Roman"/>
          <w:color w:val="000000"/>
          <w:sz w:val="24"/>
          <w:szCs w:val="24"/>
        </w:rPr>
        <w:t>DV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текстовым редак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етом предложенных условий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еж (эскиз) развертки изделия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lastRenderedPageBreak/>
        <w:t>анализировать и использовать знаково-символические средства представл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 для создания моделей и макетов изучаемых объектов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, под руководством учителя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 ее решения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еты по результатам работы, устанавливать их причины и искать способы устранения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еров по совместной деятельности не только по симпатии, но и по деловым качествам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енного, соблюдать равноправие и дружелюбие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CB5A03" w:rsidRDefault="00CB5A0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55306638"/>
      <w:bookmarkEnd w:id="5"/>
    </w:p>
    <w:p w:rsidR="00CB5A03" w:rsidRDefault="00C7078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ПЛАНИРУЕМЫЕ РЕЗУЛЬТАТЫ ОСВОЕНИЯ ПРОГРАММЫ ПО ТЕХНОЛОГИИ  НА УРОВНЕ НАЧАЛЬНОГО ОБЩЕГО ОБРАЗОВАНИЯ</w:t>
      </w:r>
    </w:p>
    <w:p w:rsidR="00CB5A03" w:rsidRDefault="00CB5A0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3620888"/>
      <w:bookmarkEnd w:id="7"/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руда (технологии) на уровне начального общего образ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стойчивых волевых качеств и способность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етом этики общения, проявление уважения и доброжелательности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бобщения (технико-технологического и декоративно-художественного характера) по изучаемой тематике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рассматривания изделий декоративно-прикладного искусства народов Росси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ета характера сделанных ошибок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CB5A03" w:rsidRDefault="00CB5A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еж развертки», «канцелярский нож», «шило», «искусственный материал»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енных изучаемых искусственных и синтетических материалов (бумага, металлы, текстиль и другие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чертеж развертки и выполнять разметку разверток с помощью чертежных инструментов (линейка, угольник, циркуль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с использованием конструктора по заданным техническим, технологическим и декоративно-художественным условиям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есколько видов информационных технологий и соответствующих способов передачи информации (из опыта обучающихся)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КТ для поиска необходимой информации при выполнении обучающих, творческих и проектных заданий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;</w:t>
      </w:r>
    </w:p>
    <w:p w:rsidR="00CB5A03" w:rsidRDefault="00C70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CB5A03" w:rsidRDefault="00CB5A0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ЗАИМОСВЯЗЬ С ПРОГРАММОЙ ВОСПИТАНИЯ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Реализация воспитательного потенциала уроков в рамках реализации модуля «Урочная деятельность» предусматривает: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- максимальное использование воспитательных возможностей содержания учебного предмета «Труд (Технология) »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- включение в рабочую программу по «Труду (Технологии) » целевых ориентиров результатов воспитания, их учёт в определении воспитательных задач уроков, занятий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- включение в поурочное планирование учебного предмета «Труд (Технология) » тематики в соответствии с календарным планом воспитательной работы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- побуждение </w:t>
      </w:r>
      <w:proofErr w:type="gramStart"/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 xml:space="preserve">- организацию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аставничества</w:t>
      </w: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>мотивированных</w:t>
      </w:r>
      <w:proofErr w:type="gramEnd"/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CB5A03" w:rsidRDefault="00C7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B5A03" w:rsidRDefault="00CB5A03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55306634"/>
      <w:bookmarkEnd w:id="6"/>
    </w:p>
    <w:p w:rsidR="00CB5A03" w:rsidRDefault="00C7078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ТЕМАТИЧЕСКОЕ ПЛАНИРОВАНИЕ</w:t>
      </w:r>
    </w:p>
    <w:p w:rsidR="00CB5A03" w:rsidRDefault="00CB5A0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914"/>
        <w:gridCol w:w="848"/>
        <w:gridCol w:w="1622"/>
        <w:gridCol w:w="1682"/>
        <w:gridCol w:w="1195"/>
        <w:gridCol w:w="2530"/>
      </w:tblGrid>
      <w:tr w:rsidR="00CB5A03">
        <w:trPr>
          <w:trHeight w:val="144"/>
          <w:tblCellSpacing w:w="0" w:type="dxa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/п </w:t>
            </w:r>
          </w:p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урока </w:t>
            </w:r>
          </w:p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изучения </w:t>
            </w:r>
          </w:p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Электронные цифровые образовательные ресурсы </w:t>
            </w:r>
          </w:p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ы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.</w:t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ручной обработки материалов</w:t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Pr="00414700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хнология обработки пластических масс, креповой бумаги, фольги). </w:t>
            </w:r>
            <w:r w:rsidRPr="004147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 и изображений Фольга. Технология обработки фольг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Его строение свойства, сферы использ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производства и профессии (история швейной машины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зделий из разных материалов, в том числе наборов «Конструкто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заданным условия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контроль за год</w:t>
            </w:r>
          </w:p>
        </w:tc>
      </w:tr>
      <w:tr w:rsidR="00CB5A03" w:rsidRPr="004A5B6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1D48A0">
              <w:fldChar w:fldCharType="begin"/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instrText>HYPERLINK</w:instrText>
            </w:r>
            <w:r w:rsidR="001D48A0" w:rsidRPr="004A5B62">
              <w:rPr>
                <w:lang w:val="ru-RU"/>
              </w:rPr>
              <w:instrText xml:space="preserve"> "</w:instrText>
            </w:r>
            <w:r w:rsidR="001D48A0">
              <w:instrText>https</w:instrText>
            </w:r>
            <w:r w:rsidR="001D48A0" w:rsidRPr="004A5B62">
              <w:rPr>
                <w:lang w:val="ru-RU"/>
              </w:rPr>
              <w:instrText>://</w:instrText>
            </w:r>
            <w:r w:rsidR="001D48A0">
              <w:instrText>lesson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edu</w:instrText>
            </w:r>
            <w:r w:rsidR="001D48A0" w:rsidRPr="004A5B62">
              <w:rPr>
                <w:lang w:val="ru-RU"/>
              </w:rPr>
              <w:instrText>.</w:instrText>
            </w:r>
            <w:r w:rsidR="001D48A0">
              <w:instrText>ru</w:instrText>
            </w:r>
            <w:r w:rsidR="001D48A0" w:rsidRPr="004A5B62">
              <w:rPr>
                <w:lang w:val="ru-RU"/>
              </w:rPr>
              <w:instrText>/20/03" \</w:instrText>
            </w:r>
            <w:r w:rsidR="001D48A0">
              <w:instrText>h</w:instrText>
            </w:r>
            <w:r w:rsidR="001D48A0" w:rsidRPr="004A5B62">
              <w:rPr>
                <w:lang w:val="ru-RU"/>
              </w:rPr>
              <w:instrText xml:space="preserve"> </w:instrText>
            </w:r>
            <w:r w:rsidR="001D48A0"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esson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20/03</w:t>
            </w:r>
            <w:r w:rsidR="001D48A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03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CB5A03" w:rsidRDefault="00C707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5A03" w:rsidRDefault="00CB5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A03" w:rsidRDefault="00CB5A0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10093491"/>
      <w:bookmarkStart w:id="10" w:name="block-32267670"/>
      <w:bookmarkStart w:id="11" w:name="block-55306640"/>
      <w:bookmarkEnd w:id="8"/>
    </w:p>
    <w:p w:rsidR="00CB5A03" w:rsidRDefault="00C7078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 УЧЕБНО-МЕТОДИЧЕСКОЕ ОБЕСПЕЧЕНИЕ ОБРАЗОВАТЕЛЬНОГО ПРОЦЕССА</w:t>
      </w:r>
    </w:p>
    <w:p w:rsidR="00CB5A03" w:rsidRDefault="00C7078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B5A03" w:rsidRDefault="00C7078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</w:p>
    <w:p w:rsidR="00CB5A03" w:rsidRDefault="00C7078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Технология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ласс/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Е.А.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Зуев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Т.П.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«Издательство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Просвещение»;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я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тетрадь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4 клас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А.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Зуев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Т. П.</w:t>
      </w:r>
    </w:p>
    <w:p w:rsidR="00CB5A03" w:rsidRDefault="00CB5A03">
      <w:pPr>
        <w:spacing w:after="0" w:line="240" w:lineRule="auto"/>
        <w:ind w:left="-42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B5A03" w:rsidRDefault="00C70784">
      <w:pPr>
        <w:spacing w:after="0" w:line="240" w:lineRule="auto"/>
        <w:ind w:left="-42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CB5A03" w:rsidRDefault="00C7078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 Методическое пособие с поурочными разработками. 3 класс : уче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организаций / Е. 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Т. П. Зуева. — 3-е изд. — М. : Просвещение</w:t>
      </w:r>
    </w:p>
    <w:p w:rsidR="00CB5A03" w:rsidRDefault="00CB5A0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 </w:t>
      </w:r>
    </w:p>
    <w:bookmarkEnd w:id="9"/>
    <w:bookmarkEnd w:id="10"/>
    <w:p w:rsidR="00CB5A03" w:rsidRDefault="00C70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блиотека ЦОК</w:t>
      </w:r>
    </w:p>
    <w:p w:rsidR="00CB5A03" w:rsidRDefault="001D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4A5B62">
        <w:rPr>
          <w:lang w:val="ru-RU"/>
        </w:rPr>
        <w:instrText xml:space="preserve"> </w:instrText>
      </w:r>
      <w:r>
        <w:instrText>HYPERLINK</w:instrText>
      </w:r>
      <w:r w:rsidRPr="004A5B62">
        <w:rPr>
          <w:lang w:val="ru-RU"/>
        </w:rPr>
        <w:instrText xml:space="preserve"> "</w:instrText>
      </w:r>
      <w:r>
        <w:instrText>https</w:instrText>
      </w:r>
      <w:r w:rsidRPr="004A5B62">
        <w:rPr>
          <w:lang w:val="ru-RU"/>
        </w:rPr>
        <w:instrText>://</w:instrText>
      </w:r>
      <w:r>
        <w:instrText>m</w:instrText>
      </w:r>
      <w:r w:rsidRPr="004A5B62">
        <w:rPr>
          <w:lang w:val="ru-RU"/>
        </w:rPr>
        <w:instrText>.</w:instrText>
      </w:r>
      <w:r>
        <w:instrText>edsoo</w:instrText>
      </w:r>
      <w:r w:rsidRPr="004A5B62">
        <w:rPr>
          <w:lang w:val="ru-RU"/>
        </w:rPr>
        <w:instrText>.</w:instrText>
      </w:r>
      <w:r>
        <w:instrText>ru</w:instrText>
      </w:r>
      <w:r w:rsidRPr="004A5B62">
        <w:rPr>
          <w:lang w:val="ru-RU"/>
        </w:rPr>
        <w:instrText xml:space="preserve">" </w:instrText>
      </w:r>
      <w:r>
        <w:fldChar w:fldCharType="separate"/>
      </w:r>
      <w:r w:rsidR="00C70784">
        <w:rPr>
          <w:rFonts w:ascii="Times New Roman" w:hAnsi="Times New Roman" w:cs="Times New Roman"/>
          <w:color w:val="0000FF"/>
          <w:sz w:val="24"/>
          <w:szCs w:val="24"/>
          <w:lang w:val="ru-RU"/>
        </w:rPr>
        <w:t>https://m.edsoo.ru</w:t>
      </w: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fldChar w:fldCharType="end"/>
      </w:r>
      <w:r w:rsidR="00C70784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CB5A03" w:rsidRDefault="00CB5A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</w:t>
      </w:r>
    </w:p>
    <w:p w:rsidR="00CB5A03" w:rsidRDefault="001D48A0">
      <w:pPr>
        <w:spacing w:after="0" w:line="240" w:lineRule="auto"/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</w:pPr>
      <w:r>
        <w:fldChar w:fldCharType="begin"/>
      </w:r>
      <w:r w:rsidRPr="004A5B62">
        <w:rPr>
          <w:lang w:val="ru-RU"/>
        </w:rPr>
        <w:instrText xml:space="preserve"> </w:instrText>
      </w:r>
      <w:r>
        <w:instrText>HYPERLINK</w:instrText>
      </w:r>
      <w:r w:rsidRPr="004A5B62">
        <w:rPr>
          <w:lang w:val="ru-RU"/>
        </w:rPr>
        <w:instrText xml:space="preserve"> "</w:instrText>
      </w:r>
      <w:r>
        <w:instrText>https</w:instrText>
      </w:r>
      <w:r w:rsidRPr="004A5B62">
        <w:rPr>
          <w:lang w:val="ru-RU"/>
        </w:rPr>
        <w:instrText>://</w:instrText>
      </w:r>
      <w:r>
        <w:instrText>resh</w:instrText>
      </w:r>
      <w:r w:rsidRPr="004A5B62">
        <w:rPr>
          <w:lang w:val="ru-RU"/>
        </w:rPr>
        <w:instrText>.</w:instrText>
      </w:r>
      <w:r>
        <w:instrText>edu</w:instrText>
      </w:r>
      <w:r w:rsidRPr="004A5B62">
        <w:rPr>
          <w:lang w:val="ru-RU"/>
        </w:rPr>
        <w:instrText>.</w:instrText>
      </w:r>
      <w:r>
        <w:instrText>ru</w:instrText>
      </w:r>
      <w:r w:rsidRPr="004A5B62">
        <w:rPr>
          <w:lang w:val="ru-RU"/>
        </w:rPr>
        <w:instrText xml:space="preserve">" </w:instrText>
      </w:r>
      <w:r>
        <w:fldChar w:fldCharType="separate"/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t>https://resh.edu.ru</w:t>
      </w:r>
      <w:r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fldChar w:fldCharType="end"/>
      </w:r>
    </w:p>
    <w:p w:rsidR="00CB5A03" w:rsidRDefault="00CB5A03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лекция презентаций и проектов для уроков труда (технологии) в 3 классе</w:t>
      </w:r>
    </w:p>
    <w:p w:rsidR="00CB5A03" w:rsidRDefault="001D48A0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>
        <w:fldChar w:fldCharType="begin"/>
      </w:r>
      <w:r w:rsidRPr="004A5B62">
        <w:rPr>
          <w:lang w:val="ru-RU"/>
        </w:rPr>
        <w:instrText xml:space="preserve"> </w:instrText>
      </w:r>
      <w:r>
        <w:instrText>HYPERLINK</w:instrText>
      </w:r>
      <w:r w:rsidRPr="004A5B62">
        <w:rPr>
          <w:lang w:val="ru-RU"/>
        </w:rPr>
        <w:instrText xml:space="preserve"> "</w:instrText>
      </w:r>
      <w:r>
        <w:instrText>https</w:instrText>
      </w:r>
      <w:r w:rsidRPr="004A5B62">
        <w:rPr>
          <w:lang w:val="ru-RU"/>
        </w:rPr>
        <w:instrText>://606.</w:instrText>
      </w:r>
      <w:r>
        <w:instrText>su</w:instrText>
      </w:r>
      <w:r w:rsidRPr="004A5B62">
        <w:rPr>
          <w:lang w:val="ru-RU"/>
        </w:rPr>
        <w:instrText>/</w:instrText>
      </w:r>
      <w:r>
        <w:instrText>Ucob</w:instrText>
      </w:r>
      <w:r w:rsidRPr="004A5B62">
        <w:rPr>
          <w:lang w:val="ru-RU"/>
        </w:rPr>
        <w:instrText xml:space="preserve">" </w:instrText>
      </w:r>
      <w:r>
        <w:fldChar w:fldCharType="separate"/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https</w:t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t>://606.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su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Ucob</w:t>
      </w:r>
      <w:proofErr w:type="spellEnd"/>
      <w:r>
        <w:rPr>
          <w:rStyle w:val="a4"/>
          <w:rFonts w:ascii="Times New Roman" w:hAnsi="Times New Roman" w:cs="Times New Roman"/>
          <w:color w:val="0000FF"/>
          <w:sz w:val="24"/>
          <w:szCs w:val="24"/>
        </w:rPr>
        <w:fldChar w:fldCharType="end"/>
      </w:r>
    </w:p>
    <w:p w:rsidR="00CB5A03" w:rsidRDefault="00CB5A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зентации по труду (технологии)  для 3 класса</w:t>
      </w:r>
    </w:p>
    <w:p w:rsidR="00CB5A03" w:rsidRDefault="001D48A0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>
        <w:fldChar w:fldCharType="begin"/>
      </w:r>
      <w:r w:rsidRPr="004A5B62">
        <w:rPr>
          <w:lang w:val="ru-RU"/>
        </w:rPr>
        <w:instrText xml:space="preserve"> </w:instrText>
      </w:r>
      <w:r>
        <w:instrText>HYPERLINK</w:instrText>
      </w:r>
      <w:r w:rsidRPr="004A5B62">
        <w:rPr>
          <w:lang w:val="ru-RU"/>
        </w:rPr>
        <w:instrText xml:space="preserve"> "</w:instrText>
      </w:r>
      <w:r>
        <w:instrText>https</w:instrText>
      </w:r>
      <w:r w:rsidRPr="004A5B62">
        <w:rPr>
          <w:lang w:val="ru-RU"/>
        </w:rPr>
        <w:instrText>://</w:instrText>
      </w:r>
      <w:r>
        <w:instrText>pptcloud</w:instrText>
      </w:r>
      <w:r w:rsidRPr="004A5B62">
        <w:rPr>
          <w:lang w:val="ru-RU"/>
        </w:rPr>
        <w:instrText>.</w:instrText>
      </w:r>
      <w:r>
        <w:instrText>ru</w:instrText>
      </w:r>
      <w:r w:rsidRPr="004A5B62">
        <w:rPr>
          <w:lang w:val="ru-RU"/>
        </w:rPr>
        <w:instrText>/3</w:instrText>
      </w:r>
      <w:r>
        <w:instrText>klass</w:instrText>
      </w:r>
      <w:r w:rsidRPr="004A5B62">
        <w:rPr>
          <w:lang w:val="ru-RU"/>
        </w:rPr>
        <w:instrText>/</w:instrText>
      </w:r>
      <w:r>
        <w:instrText>tehnologi</w:instrText>
      </w:r>
      <w:r w:rsidRPr="004A5B62">
        <w:rPr>
          <w:lang w:val="ru-RU"/>
        </w:rPr>
        <w:instrText xml:space="preserve">" </w:instrText>
      </w:r>
      <w:r>
        <w:fldChar w:fldCharType="separate"/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https</w:t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t>://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pptcloud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ru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t>/3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klass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</w:rPr>
        <w:t>tehnologi</w:t>
      </w:r>
      <w:proofErr w:type="spellEnd"/>
      <w:r>
        <w:rPr>
          <w:rStyle w:val="a4"/>
          <w:rFonts w:ascii="Times New Roman" w:hAnsi="Times New Roman" w:cs="Times New Roman"/>
          <w:color w:val="0000FF"/>
          <w:sz w:val="24"/>
          <w:szCs w:val="24"/>
        </w:rPr>
        <w:fldChar w:fldCharType="end"/>
      </w:r>
    </w:p>
    <w:p w:rsidR="00CB5A03" w:rsidRDefault="00CB5A03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</w:p>
    <w:p w:rsidR="00CB5A03" w:rsidRDefault="00C7078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ытый ур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CB5A03" w:rsidRDefault="001D48A0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</w:pPr>
      <w:r>
        <w:fldChar w:fldCharType="begin"/>
      </w:r>
      <w:r w:rsidRPr="004A5B62">
        <w:rPr>
          <w:lang w:val="ru-RU"/>
        </w:rPr>
        <w:instrText xml:space="preserve"> </w:instrText>
      </w:r>
      <w:r>
        <w:instrText>HYPERLINK</w:instrText>
      </w:r>
      <w:r w:rsidRPr="004A5B62">
        <w:rPr>
          <w:lang w:val="ru-RU"/>
        </w:rPr>
        <w:instrText xml:space="preserve"> "</w:instrText>
      </w:r>
      <w:r>
        <w:instrText>https</w:instrText>
      </w:r>
      <w:r w:rsidRPr="004A5B62">
        <w:rPr>
          <w:lang w:val="ru-RU"/>
        </w:rPr>
        <w:instrText>://</w:instrText>
      </w:r>
      <w:r>
        <w:instrText>urok</w:instrText>
      </w:r>
      <w:r w:rsidRPr="004A5B62">
        <w:rPr>
          <w:lang w:val="ru-RU"/>
        </w:rPr>
        <w:instrText>.1</w:instrText>
      </w:r>
      <w:r>
        <w:instrText>sept</w:instrText>
      </w:r>
      <w:r w:rsidRPr="004A5B62">
        <w:rPr>
          <w:lang w:val="ru-RU"/>
        </w:rPr>
        <w:instrText>.</w:instrText>
      </w:r>
      <w:r>
        <w:instrText>ru</w:instrText>
      </w:r>
      <w:r w:rsidRPr="004A5B62">
        <w:rPr>
          <w:lang w:val="ru-RU"/>
        </w:rPr>
        <w:instrText xml:space="preserve">/" </w:instrText>
      </w:r>
      <w:r>
        <w:fldChar w:fldCharType="separate"/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https</w:t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://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urok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.1</w:t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sept</w:t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.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ru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/</w:t>
      </w:r>
      <w:r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fldChar w:fldCharType="end"/>
      </w:r>
    </w:p>
    <w:p w:rsidR="00CB5A03" w:rsidRDefault="00C70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A03" w:rsidRDefault="001D48A0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</w:pPr>
      <w:r>
        <w:fldChar w:fldCharType="begin"/>
      </w:r>
      <w:r w:rsidRPr="004A5B62">
        <w:rPr>
          <w:lang w:val="ru-RU"/>
        </w:rPr>
        <w:instrText xml:space="preserve"> </w:instrText>
      </w:r>
      <w:r>
        <w:instrText>HYPERLINK</w:instrText>
      </w:r>
      <w:r w:rsidRPr="004A5B62">
        <w:rPr>
          <w:lang w:val="ru-RU"/>
        </w:rPr>
        <w:instrText xml:space="preserve"> "</w:instrText>
      </w:r>
      <w:r>
        <w:instrText>https</w:instrText>
      </w:r>
      <w:r w:rsidRPr="004A5B62">
        <w:rPr>
          <w:lang w:val="ru-RU"/>
        </w:rPr>
        <w:instrText>://</w:instrText>
      </w:r>
      <w:r>
        <w:instrText>infourok</w:instrText>
      </w:r>
      <w:r w:rsidRPr="004A5B62">
        <w:rPr>
          <w:lang w:val="ru-RU"/>
        </w:rPr>
        <w:instrText>.</w:instrText>
      </w:r>
      <w:r>
        <w:instrText>ru</w:instrText>
      </w:r>
      <w:r w:rsidRPr="004A5B62">
        <w:rPr>
          <w:lang w:val="ru-RU"/>
        </w:rPr>
        <w:instrText xml:space="preserve">/" </w:instrText>
      </w:r>
      <w:r>
        <w:fldChar w:fldCharType="separate"/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https</w:t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://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infourok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.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ru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/</w:t>
      </w:r>
      <w:r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fldChar w:fldCharType="end"/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 xml:space="preserve"> </w:t>
      </w:r>
    </w:p>
    <w:p w:rsidR="00CB5A03" w:rsidRDefault="00C7078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Открытая сеть работников образова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CB5A03" w:rsidRDefault="001D48A0">
      <w:pPr>
        <w:spacing w:after="0" w:line="240" w:lineRule="auto"/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</w:pPr>
      <w:r>
        <w:fldChar w:fldCharType="begin"/>
      </w:r>
      <w:r w:rsidRPr="004A5B62">
        <w:rPr>
          <w:lang w:val="ru-RU"/>
        </w:rPr>
        <w:instrText xml:space="preserve"> </w:instrText>
      </w:r>
      <w:r>
        <w:instrText>HYPERLINK</w:instrText>
      </w:r>
      <w:r w:rsidRPr="004A5B62">
        <w:rPr>
          <w:lang w:val="ru-RU"/>
        </w:rPr>
        <w:instrText xml:space="preserve"> "</w:instrText>
      </w:r>
      <w:r>
        <w:instrText>https</w:instrText>
      </w:r>
      <w:r w:rsidRPr="004A5B62">
        <w:rPr>
          <w:lang w:val="ru-RU"/>
        </w:rPr>
        <w:instrText>://</w:instrText>
      </w:r>
      <w:r>
        <w:instrText>nsportal</w:instrText>
      </w:r>
      <w:r w:rsidRPr="004A5B62">
        <w:rPr>
          <w:lang w:val="ru-RU"/>
        </w:rPr>
        <w:instrText>.</w:instrText>
      </w:r>
      <w:r>
        <w:instrText>ru</w:instrText>
      </w:r>
      <w:r w:rsidRPr="004A5B62">
        <w:rPr>
          <w:lang w:val="ru-RU"/>
        </w:rPr>
        <w:instrText xml:space="preserve">/" </w:instrText>
      </w:r>
      <w:r>
        <w:fldChar w:fldCharType="separate"/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https</w:t>
      </w:r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://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nsportal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.</w:t>
      </w:r>
      <w:proofErr w:type="spellStart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ru</w:t>
      </w:r>
      <w:proofErr w:type="spellEnd"/>
      <w:r w:rsidR="00C70784"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t>/</w:t>
      </w:r>
      <w:r>
        <w:rPr>
          <w:rStyle w:val="a4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ru-RU"/>
        </w:rPr>
        <w:fldChar w:fldCharType="end"/>
      </w:r>
      <w:bookmarkEnd w:id="11"/>
    </w:p>
    <w:sectPr w:rsidR="00CB5A03">
      <w:footerReference w:type="default" r:id="rId11"/>
      <w:pgSz w:w="11907" w:h="1683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A0" w:rsidRDefault="001D48A0">
      <w:pPr>
        <w:spacing w:line="240" w:lineRule="auto"/>
      </w:pPr>
      <w:r>
        <w:separator/>
      </w:r>
    </w:p>
  </w:endnote>
  <w:endnote w:type="continuationSeparator" w:id="0">
    <w:p w:rsidR="001D48A0" w:rsidRDefault="001D4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libri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75288"/>
    </w:sdtPr>
    <w:sdtEndPr/>
    <w:sdtContent>
      <w:p w:rsidR="00CB5A03" w:rsidRDefault="00C707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52" w:rsidRPr="00064B52">
          <w:rPr>
            <w:noProof/>
            <w:lang w:val="ru-RU"/>
          </w:rPr>
          <w:t>2</w:t>
        </w:r>
        <w:r>
          <w:fldChar w:fldCharType="end"/>
        </w:r>
      </w:p>
    </w:sdtContent>
  </w:sdt>
  <w:p w:rsidR="00CB5A03" w:rsidRDefault="00CB5A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03" w:rsidRDefault="00CB5A03">
    <w:pPr>
      <w:pStyle w:val="ab"/>
      <w:jc w:val="center"/>
    </w:pPr>
  </w:p>
  <w:p w:rsidR="00CB5A03" w:rsidRDefault="00CB5A0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1009"/>
      <w:docPartObj>
        <w:docPartGallery w:val="AutoText"/>
      </w:docPartObj>
    </w:sdtPr>
    <w:sdtEndPr/>
    <w:sdtContent>
      <w:p w:rsidR="00CB5A03" w:rsidRDefault="00C707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62" w:rsidRPr="004A5B62">
          <w:rPr>
            <w:noProof/>
            <w:lang w:val="ru-RU"/>
          </w:rPr>
          <w:t>2</w:t>
        </w:r>
        <w:r>
          <w:fldChar w:fldCharType="end"/>
        </w:r>
      </w:p>
    </w:sdtContent>
  </w:sdt>
  <w:p w:rsidR="00CB5A03" w:rsidRDefault="00CB5A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A0" w:rsidRDefault="001D48A0">
      <w:pPr>
        <w:spacing w:after="0"/>
      </w:pPr>
      <w:r>
        <w:separator/>
      </w:r>
    </w:p>
  </w:footnote>
  <w:footnote w:type="continuationSeparator" w:id="0">
    <w:p w:rsidR="001D48A0" w:rsidRDefault="001D4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F20AB"/>
    <w:multiLevelType w:val="multilevel"/>
    <w:tmpl w:val="4C0F20AB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842639"/>
    <w:multiLevelType w:val="multilevel"/>
    <w:tmpl w:val="57842639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7160B"/>
    <w:rsid w:val="00050D91"/>
    <w:rsid w:val="00064B52"/>
    <w:rsid w:val="00100D45"/>
    <w:rsid w:val="001D48A0"/>
    <w:rsid w:val="00225480"/>
    <w:rsid w:val="00414700"/>
    <w:rsid w:val="004557B6"/>
    <w:rsid w:val="004A5B62"/>
    <w:rsid w:val="0073029B"/>
    <w:rsid w:val="00732D07"/>
    <w:rsid w:val="008F5DD7"/>
    <w:rsid w:val="00974C48"/>
    <w:rsid w:val="009D3177"/>
    <w:rsid w:val="00AC0B98"/>
    <w:rsid w:val="00BB4D71"/>
    <w:rsid w:val="00C70784"/>
    <w:rsid w:val="00CB5A03"/>
    <w:rsid w:val="00D043EE"/>
    <w:rsid w:val="00E7160B"/>
    <w:rsid w:val="66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qFormat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06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4B5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C5DE-60C2-40BF-9206-1CCD00E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0</Words>
  <Characters>26623</Characters>
  <Application>Microsoft Office Word</Application>
  <DocSecurity>0</DocSecurity>
  <Lines>221</Lines>
  <Paragraphs>62</Paragraphs>
  <ScaleCrop>false</ScaleCrop>
  <Company/>
  <LinksUpToDate>false</LinksUpToDate>
  <CharactersWithSpaces>3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Mikhail</cp:lastModifiedBy>
  <cp:revision>16</cp:revision>
  <dcterms:created xsi:type="dcterms:W3CDTF">2025-08-20T13:24:00Z</dcterms:created>
  <dcterms:modified xsi:type="dcterms:W3CDTF">2025-09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961B97B1EE40EDA55430EFCD2AB592_12</vt:lpwstr>
  </property>
</Properties>
</file>